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BB" w:rsidRPr="000138E7" w:rsidRDefault="002801F5" w:rsidP="002801F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0138E7">
        <w:rPr>
          <w:rFonts w:ascii="Times New Roman" w:hAnsi="Times New Roman" w:cs="Times New Roman"/>
          <w:sz w:val="36"/>
          <w:szCs w:val="36"/>
        </w:rPr>
        <w:t>Тест: « Взаимоотношения родителей и детей в семье».</w:t>
      </w:r>
    </w:p>
    <w:p w:rsidR="002801F5" w:rsidRPr="000138E7" w:rsidRDefault="002801F5" w:rsidP="002801F5">
      <w:pPr>
        <w:rPr>
          <w:rFonts w:ascii="Times New Roman" w:hAnsi="Times New Roman" w:cs="Times New Roman"/>
          <w:sz w:val="32"/>
          <w:szCs w:val="32"/>
        </w:rPr>
      </w:pPr>
      <w:r w:rsidRPr="000138E7">
        <w:rPr>
          <w:rFonts w:ascii="Times New Roman" w:hAnsi="Times New Roman" w:cs="Times New Roman"/>
          <w:sz w:val="32"/>
          <w:szCs w:val="32"/>
        </w:rPr>
        <w:t>Цель: Выявить взаимоотношения в семье между родителями и их детьми; тип характера взаимоотношений.</w:t>
      </w:r>
    </w:p>
    <w:p w:rsidR="002801F5" w:rsidRPr="000138E7" w:rsidRDefault="002801F5" w:rsidP="00280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Тест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 xml:space="preserve">Ругают ли вас родители? 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 xml:space="preserve">Бьют ли тебя родители? 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Кто тебя чаще бьёт?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Кто тебя чаще хвалит?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Обещают ли тебе купить что-либо за хорошую оценку?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Обманываешь ли ты родителей?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Обманывают ли тебя родители?</w:t>
      </w:r>
    </w:p>
    <w:p w:rsidR="002801F5" w:rsidRPr="000138E7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Объясняют ли тебе родители как надо поступить, если ты сделал плохой поступок?</w:t>
      </w:r>
    </w:p>
    <w:p w:rsidR="002801F5" w:rsidRDefault="002801F5" w:rsidP="000138E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Боишься ли ты своих родителей?</w:t>
      </w:r>
    </w:p>
    <w:p w:rsidR="000138E7" w:rsidRDefault="000138E7" w:rsidP="000138E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138E7" w:rsidRDefault="000138E7" w:rsidP="000138E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138E7" w:rsidRDefault="000138E7" w:rsidP="000138E7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0138E7" w:rsidRDefault="000138E7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ругательство детей вырабатывает у них внутреннюю агрессию и протест.</w:t>
      </w:r>
    </w:p>
    <w:p w:rsidR="000138E7" w:rsidRDefault="000138E7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ение детей вырабатывает злопамятство к окружающим и агрессивность к сопротивлению их действий.</w:t>
      </w:r>
    </w:p>
    <w:p w:rsidR="000138E7" w:rsidRDefault="000138E7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ся злость и боязнь к одному из родителей.</w:t>
      </w:r>
    </w:p>
    <w:p w:rsidR="000138E7" w:rsidRDefault="000138E7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ся уважение, стремление общаться и откровенничать.</w:t>
      </w:r>
    </w:p>
    <w:p w:rsidR="000138E7" w:rsidRDefault="00494E62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щать не значит сделать, а в дальнейшем могут требовать  машину. </w:t>
      </w:r>
    </w:p>
    <w:p w:rsidR="00494E62" w:rsidRDefault="00494E62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честность у ребенка, копирование родителей.</w:t>
      </w:r>
    </w:p>
    <w:p w:rsidR="00494E62" w:rsidRDefault="00494E62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копирует родителей, он видит все!</w:t>
      </w:r>
    </w:p>
    <w:p w:rsidR="00494E62" w:rsidRDefault="00494E62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хой поступок надо разбирать вместе детьми, иначе он не понимает, почему он плохой и что от него требуют.</w:t>
      </w:r>
    </w:p>
    <w:p w:rsidR="00494E62" w:rsidRDefault="00494E62" w:rsidP="000138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ение порождает боязнь и обман, даже путем обм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.</w:t>
      </w:r>
    </w:p>
    <w:p w:rsidR="00494E62" w:rsidRDefault="00494E62" w:rsidP="00494E6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94E62" w:rsidRDefault="00494E62" w:rsidP="00494E6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94E62" w:rsidRDefault="00494E62" w:rsidP="00494E6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ающие вопросы №1,2,3,6,7,9.</w:t>
      </w:r>
    </w:p>
    <w:p w:rsidR="00494E62" w:rsidRDefault="00494E62" w:rsidP="00494E6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вопросам можно определить насколько ребенок агрессивный</w:t>
      </w:r>
      <w:r w:rsidR="00B813F5">
        <w:rPr>
          <w:rFonts w:ascii="Times New Roman" w:hAnsi="Times New Roman" w:cs="Times New Roman"/>
          <w:sz w:val="28"/>
          <w:szCs w:val="28"/>
        </w:rPr>
        <w:t xml:space="preserve"> к окружающим его людям, т.к. родители воспитывают в жёсткости и непонимании для ребенка требований.</w:t>
      </w:r>
    </w:p>
    <w:p w:rsidR="00B813F5" w:rsidRPr="000138E7" w:rsidRDefault="00B813F5" w:rsidP="00494E6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№4,5,8 можно определить, насколько внимательны и заботливы родители к своему ребенку.</w:t>
      </w:r>
    </w:p>
    <w:p w:rsidR="002801F5" w:rsidRDefault="002801F5" w:rsidP="000138E7">
      <w:pPr>
        <w:pStyle w:val="a3"/>
        <w:spacing w:line="240" w:lineRule="auto"/>
        <w:rPr>
          <w:sz w:val="28"/>
          <w:szCs w:val="28"/>
        </w:rPr>
      </w:pPr>
    </w:p>
    <w:p w:rsidR="002801F5" w:rsidRDefault="002801F5" w:rsidP="000138E7">
      <w:pPr>
        <w:pStyle w:val="a3"/>
        <w:spacing w:line="240" w:lineRule="auto"/>
        <w:rPr>
          <w:sz w:val="28"/>
          <w:szCs w:val="28"/>
        </w:rPr>
      </w:pPr>
    </w:p>
    <w:p w:rsidR="002801F5" w:rsidRPr="002801F5" w:rsidRDefault="002801F5" w:rsidP="000138E7">
      <w:pPr>
        <w:pStyle w:val="a3"/>
        <w:spacing w:line="240" w:lineRule="auto"/>
        <w:rPr>
          <w:sz w:val="28"/>
          <w:szCs w:val="28"/>
        </w:rPr>
      </w:pPr>
    </w:p>
    <w:sectPr w:rsidR="002801F5" w:rsidRPr="002801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78" w:rsidRDefault="000F3878" w:rsidP="00E878F8">
      <w:pPr>
        <w:spacing w:after="0" w:line="240" w:lineRule="auto"/>
      </w:pPr>
      <w:r>
        <w:separator/>
      </w:r>
    </w:p>
  </w:endnote>
  <w:endnote w:type="continuationSeparator" w:id="0">
    <w:p w:rsidR="000F3878" w:rsidRDefault="000F3878" w:rsidP="00E8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966535"/>
      <w:docPartObj>
        <w:docPartGallery w:val="Page Numbers (Bottom of Page)"/>
        <w:docPartUnique/>
      </w:docPartObj>
    </w:sdtPr>
    <w:sdtContent>
      <w:p w:rsidR="00E878F8" w:rsidRDefault="00E878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78F8" w:rsidRDefault="00E878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78" w:rsidRDefault="000F3878" w:rsidP="00E878F8">
      <w:pPr>
        <w:spacing w:after="0" w:line="240" w:lineRule="auto"/>
      </w:pPr>
      <w:r>
        <w:separator/>
      </w:r>
    </w:p>
  </w:footnote>
  <w:footnote w:type="continuationSeparator" w:id="0">
    <w:p w:rsidR="000F3878" w:rsidRDefault="000F3878" w:rsidP="00E8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27DF0"/>
    <w:multiLevelType w:val="hybridMultilevel"/>
    <w:tmpl w:val="74984BB2"/>
    <w:lvl w:ilvl="0" w:tplc="FBB0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7C49C8"/>
    <w:multiLevelType w:val="hybridMultilevel"/>
    <w:tmpl w:val="B552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F5"/>
    <w:rsid w:val="000138E7"/>
    <w:rsid w:val="000F3878"/>
    <w:rsid w:val="001C2BDF"/>
    <w:rsid w:val="002801F5"/>
    <w:rsid w:val="00494E62"/>
    <w:rsid w:val="00B813F5"/>
    <w:rsid w:val="00E878F8"/>
    <w:rsid w:val="00F4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8F8"/>
  </w:style>
  <w:style w:type="paragraph" w:styleId="a6">
    <w:name w:val="footer"/>
    <w:basedOn w:val="a"/>
    <w:link w:val="a7"/>
    <w:uiPriority w:val="99"/>
    <w:unhideWhenUsed/>
    <w:rsid w:val="00E8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8F8"/>
  </w:style>
  <w:style w:type="paragraph" w:styleId="a8">
    <w:name w:val="Balloon Text"/>
    <w:basedOn w:val="a"/>
    <w:link w:val="a9"/>
    <w:uiPriority w:val="99"/>
    <w:semiHidden/>
    <w:unhideWhenUsed/>
    <w:rsid w:val="00E8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8F8"/>
  </w:style>
  <w:style w:type="paragraph" w:styleId="a6">
    <w:name w:val="footer"/>
    <w:basedOn w:val="a"/>
    <w:link w:val="a7"/>
    <w:uiPriority w:val="99"/>
    <w:unhideWhenUsed/>
    <w:rsid w:val="00E8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8F8"/>
  </w:style>
  <w:style w:type="paragraph" w:styleId="a8">
    <w:name w:val="Balloon Text"/>
    <w:basedOn w:val="a"/>
    <w:link w:val="a9"/>
    <w:uiPriority w:val="99"/>
    <w:semiHidden/>
    <w:unhideWhenUsed/>
    <w:rsid w:val="00E8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5B97-426D-4C13-935C-185E89D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cp:lastPrinted>2014-01-09T23:12:00Z</cp:lastPrinted>
  <dcterms:created xsi:type="dcterms:W3CDTF">2014-01-09T09:16:00Z</dcterms:created>
  <dcterms:modified xsi:type="dcterms:W3CDTF">2014-01-09T23:15:00Z</dcterms:modified>
</cp:coreProperties>
</file>